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318E88B3" w:rsidR="004A0B77" w:rsidRPr="004A0B77" w:rsidRDefault="005C294B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LASKA</w:t>
      </w:r>
      <w:r w:rsidR="00346A9F" w:rsidRPr="005C294B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0AE885DC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F17E2B">
        <w:rPr>
          <w:rFonts w:ascii="Arial" w:hAnsi="Arial" w:cs="Arial"/>
          <w:sz w:val="22"/>
          <w:szCs w:val="22"/>
        </w:rPr>
        <w:t>Alask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28042" w14:textId="77777777" w:rsidR="005C294B" w:rsidRPr="00942187" w:rsidRDefault="005C294B" w:rsidP="005C294B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>PRINCIPAL SIGNATURE AND ACKNOWLEDGMENT</w:t>
      </w:r>
    </w:p>
    <w:p w14:paraId="577F0565" w14:textId="77777777" w:rsidR="005C294B" w:rsidRPr="00897BCD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3EFECDFB" w14:textId="77777777" w:rsidR="005C294B" w:rsidRPr="00897BCD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Principal Signature</w:t>
      </w:r>
      <w:r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______________________________</w:t>
      </w:r>
      <w:r>
        <w:rPr>
          <w:rFonts w:ascii="Arial" w:hAnsi="Arial" w:cs="Arial"/>
          <w:sz w:val="22"/>
          <w:szCs w:val="22"/>
        </w:rPr>
        <w:t xml:space="preserve"> Date: _____________</w:t>
      </w:r>
    </w:p>
    <w:p w14:paraId="5030EB4D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7FBFCFFF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______________________________</w:t>
      </w:r>
    </w:p>
    <w:p w14:paraId="7C9B6078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FD0DF17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B0B6D2B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067CF2E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6983F944" w14:textId="77777777" w:rsidR="005C294B" w:rsidRPr="00942187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06FE9294" w14:textId="77777777" w:rsidR="005C294B" w:rsidRPr="00163F58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6F49E851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I, ________________________________, the </w:t>
      </w:r>
      <w:r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0162603E" w14:textId="77777777" w:rsidR="005C294B" w:rsidRPr="00B55FE4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612E4E5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______________________________</w:t>
      </w:r>
      <w:r>
        <w:rPr>
          <w:rFonts w:ascii="Arial" w:hAnsi="Arial" w:cs="Arial"/>
          <w:sz w:val="22"/>
          <w:szCs w:val="22"/>
        </w:rPr>
        <w:t xml:space="preserve"> Date: _____________</w:t>
      </w:r>
    </w:p>
    <w:p w14:paraId="0DE3EBC7" w14:textId="77777777" w:rsidR="005C294B" w:rsidRPr="00897BCD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7BD8F447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 ______________________________</w:t>
      </w:r>
    </w:p>
    <w:p w14:paraId="4D203078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6F03BFD" w14:textId="77777777" w:rsidR="005C294B" w:rsidRPr="00897BCD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293A554B" w14:textId="77777777" w:rsidR="005C294B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3DE6E5CE" w14:textId="77777777" w:rsidR="005C294B" w:rsidRPr="00022902" w:rsidRDefault="005C294B" w:rsidP="005C294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E0AD538" w14:textId="77777777" w:rsidR="005C294B" w:rsidRPr="00942187" w:rsidRDefault="005C294B" w:rsidP="005C294B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60A2A6D3" w14:textId="77777777" w:rsidR="005C294B" w:rsidRPr="00B90468" w:rsidRDefault="005C294B" w:rsidP="005C294B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5AE6D28E" w14:textId="77777777" w:rsidR="005C294B" w:rsidRPr="00897BCD" w:rsidRDefault="005C294B" w:rsidP="005C294B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64286C9F" w14:textId="77777777" w:rsidR="005C294B" w:rsidRPr="00897BCD" w:rsidRDefault="005C294B" w:rsidP="005C294B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7DDC0432" w14:textId="77777777" w:rsidR="005C294B" w:rsidRPr="00897BCD" w:rsidRDefault="005C294B" w:rsidP="005C294B">
      <w:pPr>
        <w:spacing w:line="276" w:lineRule="auto"/>
        <w:rPr>
          <w:rFonts w:ascii="Arial" w:hAnsi="Arial" w:cs="Arial"/>
          <w:sz w:val="22"/>
          <w:szCs w:val="22"/>
        </w:rPr>
      </w:pPr>
    </w:p>
    <w:p w14:paraId="7C99FCB4" w14:textId="77777777" w:rsidR="005C294B" w:rsidRPr="00897BCD" w:rsidRDefault="005C294B" w:rsidP="005C294B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3A80800D" w14:textId="77777777" w:rsidR="005C294B" w:rsidRPr="00897BCD" w:rsidRDefault="005C294B" w:rsidP="005C294B">
      <w:pPr>
        <w:ind w:firstLine="720"/>
        <w:rPr>
          <w:rFonts w:ascii="Arial" w:hAnsi="Arial" w:cs="Arial"/>
          <w:sz w:val="22"/>
          <w:szCs w:val="22"/>
        </w:rPr>
      </w:pPr>
    </w:p>
    <w:p w14:paraId="6EBD3388" w14:textId="77777777" w:rsidR="005C294B" w:rsidRPr="00897BCD" w:rsidRDefault="005C294B" w:rsidP="005C294B">
      <w:pPr>
        <w:ind w:firstLine="720"/>
        <w:rPr>
          <w:rFonts w:ascii="Arial" w:hAnsi="Arial" w:cs="Arial"/>
          <w:sz w:val="22"/>
          <w:szCs w:val="22"/>
        </w:rPr>
      </w:pPr>
    </w:p>
    <w:p w14:paraId="6B6EED2D" w14:textId="77777777" w:rsidR="005C294B" w:rsidRPr="00897BCD" w:rsidRDefault="005C294B" w:rsidP="005C294B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198DD275" w14:textId="77777777" w:rsidR="005C294B" w:rsidRPr="00897BCD" w:rsidRDefault="005C294B" w:rsidP="005C294B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70CF96C3" w14:textId="77777777" w:rsidR="005C294B" w:rsidRPr="00897BCD" w:rsidRDefault="005C294B" w:rsidP="005C294B">
      <w:pPr>
        <w:rPr>
          <w:rFonts w:ascii="Arial" w:hAnsi="Arial" w:cs="Arial"/>
          <w:sz w:val="22"/>
          <w:szCs w:val="22"/>
        </w:rPr>
      </w:pPr>
    </w:p>
    <w:p w14:paraId="66D7A2E2" w14:textId="77777777" w:rsidR="005C294B" w:rsidRPr="00897BCD" w:rsidRDefault="005C294B" w:rsidP="005C294B">
      <w:pPr>
        <w:rPr>
          <w:rFonts w:ascii="Arial" w:hAnsi="Arial" w:cs="Arial"/>
          <w:sz w:val="22"/>
          <w:szCs w:val="22"/>
        </w:rPr>
      </w:pPr>
    </w:p>
    <w:p w14:paraId="7990B59A" w14:textId="77777777" w:rsidR="005C294B" w:rsidRPr="008A04D5" w:rsidRDefault="005C294B" w:rsidP="005C294B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</w:t>
      </w:r>
      <w:r w:rsidRPr="008A04D5">
        <w:rPr>
          <w:rFonts w:ascii="Arial" w:hAnsi="Arial" w:cs="Arial"/>
          <w:sz w:val="22"/>
          <w:szCs w:val="22"/>
        </w:rPr>
        <w:t xml:space="preserve"> </w:t>
      </w:r>
    </w:p>
    <w:p w14:paraId="73094E48" w14:textId="67CB8A38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ADB1" w14:textId="77777777" w:rsidR="002464CD" w:rsidRDefault="002464CD" w:rsidP="004A0B77">
      <w:r>
        <w:separator/>
      </w:r>
    </w:p>
  </w:endnote>
  <w:endnote w:type="continuationSeparator" w:id="0">
    <w:p w14:paraId="44A1748B" w14:textId="77777777" w:rsidR="002464CD" w:rsidRDefault="002464CD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2464CD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77777777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5C294B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CEAB" w14:textId="77777777" w:rsidR="002464CD" w:rsidRDefault="002464CD" w:rsidP="004A0B77">
      <w:r>
        <w:separator/>
      </w:r>
    </w:p>
  </w:footnote>
  <w:footnote w:type="continuationSeparator" w:id="0">
    <w:p w14:paraId="216F41F8" w14:textId="77777777" w:rsidR="002464CD" w:rsidRDefault="002464CD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0D1C92"/>
    <w:rsid w:val="00163F58"/>
    <w:rsid w:val="00174592"/>
    <w:rsid w:val="001834D4"/>
    <w:rsid w:val="0021255E"/>
    <w:rsid w:val="002464CD"/>
    <w:rsid w:val="00293E9E"/>
    <w:rsid w:val="00346A9F"/>
    <w:rsid w:val="00496202"/>
    <w:rsid w:val="004A0B77"/>
    <w:rsid w:val="004D1B83"/>
    <w:rsid w:val="004F1880"/>
    <w:rsid w:val="00501968"/>
    <w:rsid w:val="00527A0D"/>
    <w:rsid w:val="005C294B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17E2B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620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Limited (Special) Power of Attorney</vt:lpstr>
    </vt:vector>
  </TitlesOfParts>
  <Manager/>
  <Company/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2T20:59:00Z</dcterms:created>
  <dcterms:modified xsi:type="dcterms:W3CDTF">2022-01-12T20:59:00Z</dcterms:modified>
  <cp:category/>
</cp:coreProperties>
</file>